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428571E" w:rsidR="00190285" w:rsidRPr="00E8179B" w:rsidRDefault="007365EE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de noviem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81 y 351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E82BBAA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7365EE">
              <w:rPr>
                <w:rFonts w:ascii="Arial" w:hAnsi="Arial" w:cs="Arial"/>
                <w:b/>
              </w:rPr>
              <w:t>11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7365EE">
              <w:rPr>
                <w:rFonts w:ascii="Arial" w:hAnsi="Arial" w:cs="Arial"/>
                <w:b/>
              </w:rPr>
              <w:t>18</w:t>
            </w:r>
            <w:r w:rsidR="00EA6B9B" w:rsidRPr="00D87255">
              <w:rPr>
                <w:rFonts w:ascii="Arial" w:hAnsi="Arial" w:cs="Arial"/>
                <w:b/>
              </w:rPr>
              <w:t xml:space="preserve"> de </w:t>
            </w:r>
            <w:r w:rsidR="003E2961">
              <w:rPr>
                <w:rFonts w:ascii="Arial" w:hAnsi="Arial" w:cs="Arial"/>
                <w:b/>
              </w:rPr>
              <w:t>noviembre</w:t>
            </w:r>
            <w:r w:rsidR="00EA6B9B" w:rsidRPr="00D87255">
              <w:rPr>
                <w:rFonts w:ascii="Arial" w:hAnsi="Arial" w:cs="Arial"/>
                <w:b/>
              </w:rPr>
              <w:t xml:space="preserve"> de 2021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Junta de Aclaracion</w:t>
            </w:r>
            <w:r w:rsidR="00EA6B9B" w:rsidRPr="00D87255">
              <w:rPr>
                <w:rFonts w:ascii="Arial" w:hAnsi="Arial" w:cs="Arial"/>
              </w:rPr>
              <w:t xml:space="preserve">es </w:t>
            </w:r>
          </w:p>
          <w:p w14:paraId="44AB3534" w14:textId="4C04251C" w:rsidR="006633BC" w:rsidRPr="00D87255" w:rsidRDefault="007365EE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A6B9B" w:rsidRPr="00D87255">
              <w:rPr>
                <w:rFonts w:ascii="Arial" w:hAnsi="Arial" w:cs="Arial"/>
              </w:rPr>
              <w:t xml:space="preserve"> de noviembre de 2021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D87255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 Apertura de Propuestas</w:t>
            </w:r>
          </w:p>
          <w:p w14:paraId="6EE39C54" w14:textId="263C0AB8" w:rsidR="00B13107" w:rsidRPr="00D87255" w:rsidRDefault="007365E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A6B9B" w:rsidRPr="00D87255">
              <w:rPr>
                <w:rFonts w:ascii="Arial" w:hAnsi="Arial" w:cs="Arial"/>
              </w:rPr>
              <w:t xml:space="preserve"> de noviembre de 2021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04981" w14:textId="77777777" w:rsidR="00035B12" w:rsidRDefault="00035B12" w:rsidP="00671684">
      <w:pPr>
        <w:spacing w:after="0" w:line="240" w:lineRule="auto"/>
      </w:pPr>
      <w:r>
        <w:separator/>
      </w:r>
    </w:p>
  </w:endnote>
  <w:endnote w:type="continuationSeparator" w:id="0">
    <w:p w14:paraId="47D257CF" w14:textId="77777777" w:rsidR="00035B12" w:rsidRDefault="00035B1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C94401F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8E4A98">
      <w:rPr>
        <w:rFonts w:ascii="Arial" w:hAnsi="Arial" w:cs="Arial"/>
        <w:sz w:val="16"/>
        <w:szCs w:val="16"/>
      </w:rPr>
      <w:t>21</w:t>
    </w:r>
    <w:r w:rsidR="00F11B60">
      <w:rPr>
        <w:rFonts w:ascii="Arial" w:hAnsi="Arial" w:cs="Arial"/>
        <w:sz w:val="16"/>
        <w:szCs w:val="16"/>
      </w:rPr>
      <w:t>-2021 “</w:t>
    </w:r>
    <w:r w:rsidR="008E4A98" w:rsidRPr="008E4A98">
      <w:rPr>
        <w:rFonts w:ascii="Arial" w:hAnsi="Arial" w:cs="Arial"/>
        <w:sz w:val="16"/>
        <w:szCs w:val="16"/>
      </w:rPr>
      <w:t>EFICIENTIZACIÓN DEL SISTEMA DE ILUMINACIÓN PARA LA REDUCCIÓN DEL CONSUMO DE ENERGÍA Y DEL IMPACTO AMBIENTAL Y ECONÓMICO EN SALON DE USOS MÚLTIPLES Y ESTACIONAMIENTO DE EMPLEADOS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C0638" w:rsidRPr="004C0638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B2F6" w14:textId="77777777" w:rsidR="00035B12" w:rsidRDefault="00035B12" w:rsidP="00671684">
      <w:pPr>
        <w:spacing w:after="0" w:line="240" w:lineRule="auto"/>
      </w:pPr>
      <w:r>
        <w:separator/>
      </w:r>
    </w:p>
  </w:footnote>
  <w:footnote w:type="continuationSeparator" w:id="0">
    <w:p w14:paraId="7AE26771" w14:textId="77777777" w:rsidR="00035B12" w:rsidRDefault="00035B12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5B12"/>
    <w:rsid w:val="00036ABA"/>
    <w:rsid w:val="00040C92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0638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C3A2C"/>
    <w:rsid w:val="00F11B60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6700-88D1-49C0-8D22-0C1CC80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1-11-16T19:38:00Z</dcterms:created>
  <dcterms:modified xsi:type="dcterms:W3CDTF">2021-11-16T19:38:00Z</dcterms:modified>
</cp:coreProperties>
</file>